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15"/>
        <w:gridCol w:w="1063"/>
        <w:gridCol w:w="2019"/>
      </w:tblGrid>
      <w:tr w:rsidR="00D03FAB" w14:paraId="205B9795" w14:textId="77777777" w:rsidTr="006A2B20">
        <w:trPr>
          <w:trHeight w:val="532"/>
        </w:trPr>
        <w:tc>
          <w:tcPr>
            <w:tcW w:w="701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4DDFB2A" w14:textId="74F2A925" w:rsidR="00D03FAB" w:rsidRDefault="00D03FAB" w:rsidP="00203099">
            <w:pPr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</w:rPr>
              <w:t>様式第３号</w:t>
            </w:r>
          </w:p>
        </w:tc>
        <w:tc>
          <w:tcPr>
            <w:tcW w:w="10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2F931C7" w14:textId="77777777" w:rsidR="00D03FAB" w:rsidRDefault="00D03FAB" w:rsidP="00605EC6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F78FFC" w14:textId="77777777" w:rsidR="00D03FAB" w:rsidRDefault="00D03FAB" w:rsidP="006A2B2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※</w:t>
            </w:r>
          </w:p>
        </w:tc>
      </w:tr>
    </w:tbl>
    <w:p w14:paraId="3DA82B8A" w14:textId="77777777" w:rsidR="00203099" w:rsidRPr="00203099" w:rsidRDefault="00203099" w:rsidP="00203099">
      <w:pPr>
        <w:adjustRightInd/>
        <w:jc w:val="left"/>
        <w:rPr>
          <w:b/>
          <w:bCs/>
          <w:spacing w:val="2"/>
          <w:sz w:val="16"/>
          <w:szCs w:val="16"/>
        </w:rPr>
      </w:pPr>
    </w:p>
    <w:p w14:paraId="74D2EB38" w14:textId="1C4FD4EC" w:rsidR="00D03FAB" w:rsidRDefault="00D03FAB">
      <w:pPr>
        <w:adjustRightInd/>
        <w:spacing w:line="430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b/>
          <w:bCs/>
          <w:spacing w:val="2"/>
          <w:sz w:val="41"/>
          <w:szCs w:val="41"/>
        </w:rPr>
        <w:t>照　会　回　答　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063"/>
        <w:gridCol w:w="425"/>
        <w:gridCol w:w="425"/>
        <w:gridCol w:w="851"/>
        <w:gridCol w:w="850"/>
        <w:gridCol w:w="850"/>
        <w:gridCol w:w="535"/>
        <w:gridCol w:w="4572"/>
      </w:tblGrid>
      <w:tr w:rsidR="00B270F7" w14:paraId="4C97F0F2" w14:textId="77777777" w:rsidTr="00CB2EA0">
        <w:trPr>
          <w:trHeight w:val="420"/>
          <w:jc w:val="center"/>
        </w:trPr>
        <w:tc>
          <w:tcPr>
            <w:tcW w:w="4889" w:type="dxa"/>
            <w:gridSpan w:val="7"/>
            <w:tcBorders>
              <w:top w:val="single" w:sz="18" w:space="0" w:color="000000"/>
              <w:left w:val="single" w:sz="18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5A96B71B" w14:textId="77777777" w:rsidR="00B270F7" w:rsidRPr="000960DE" w:rsidRDefault="00B270F7" w:rsidP="0020309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0960DE">
              <w:rPr>
                <w:rFonts w:asciiTheme="minorEastAsia" w:eastAsiaTheme="minorEastAsia" w:hAnsiTheme="minorEastAsia" w:hint="eastAsia"/>
                <w:bCs/>
                <w:w w:val="50"/>
              </w:rPr>
              <w:t>（ふりがな）</w:t>
            </w:r>
          </w:p>
        </w:tc>
        <w:tc>
          <w:tcPr>
            <w:tcW w:w="535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62FB7913" w14:textId="77777777" w:rsidR="00B270F7" w:rsidRDefault="00B270F7" w:rsidP="00D914B3">
            <w:pPr>
              <w:suppressAutoHyphens/>
              <w:kinsoku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人</w:t>
            </w:r>
            <w:r w:rsidR="00CB2EA0">
              <w:rPr>
                <w:rFonts w:ascii="ＭＳ 明朝" w:cs="Times New Roman"/>
                <w:spacing w:val="2"/>
              </w:rPr>
              <w:t xml:space="preserve"> </w:t>
            </w:r>
            <w:r>
              <w:rPr>
                <w:rFonts w:ascii="ＭＳ 明朝" w:cs="Times New Roman" w:hint="eastAsia"/>
                <w:spacing w:val="2"/>
              </w:rPr>
              <w:t>物</w:t>
            </w:r>
            <w:r w:rsidR="00CB2EA0">
              <w:rPr>
                <w:rFonts w:ascii="ＭＳ 明朝" w:cs="Times New Roman"/>
                <w:spacing w:val="2"/>
              </w:rPr>
              <w:t xml:space="preserve"> </w:t>
            </w:r>
            <w:r>
              <w:rPr>
                <w:rFonts w:ascii="ＭＳ 明朝" w:cs="Times New Roman" w:hint="eastAsia"/>
                <w:spacing w:val="2"/>
              </w:rPr>
              <w:t>に</w:t>
            </w:r>
            <w:r w:rsidR="00CB2EA0">
              <w:rPr>
                <w:rFonts w:ascii="ＭＳ 明朝" w:cs="Times New Roman"/>
                <w:spacing w:val="2"/>
              </w:rPr>
              <w:t xml:space="preserve"> </w:t>
            </w:r>
            <w:r>
              <w:rPr>
                <w:rFonts w:ascii="ＭＳ 明朝" w:cs="Times New Roman" w:hint="eastAsia"/>
                <w:spacing w:val="2"/>
              </w:rPr>
              <w:t>関</w:t>
            </w:r>
            <w:r w:rsidR="00CB2EA0">
              <w:rPr>
                <w:rFonts w:ascii="ＭＳ 明朝" w:cs="Times New Roman"/>
                <w:spacing w:val="2"/>
              </w:rPr>
              <w:t xml:space="preserve"> </w:t>
            </w:r>
            <w:r>
              <w:rPr>
                <w:rFonts w:ascii="ＭＳ 明朝" w:cs="Times New Roman" w:hint="eastAsia"/>
                <w:spacing w:val="2"/>
              </w:rPr>
              <w:t>す</w:t>
            </w:r>
            <w:r w:rsidR="00CB2EA0">
              <w:rPr>
                <w:rFonts w:ascii="ＭＳ 明朝" w:cs="Times New Roman"/>
                <w:spacing w:val="2"/>
              </w:rPr>
              <w:t xml:space="preserve"> </w:t>
            </w:r>
            <w:r>
              <w:rPr>
                <w:rFonts w:ascii="ＭＳ 明朝" w:cs="Times New Roman" w:hint="eastAsia"/>
                <w:spacing w:val="2"/>
              </w:rPr>
              <w:t>る</w:t>
            </w:r>
            <w:r w:rsidR="00CB2EA0">
              <w:rPr>
                <w:rFonts w:ascii="ＭＳ 明朝" w:cs="Times New Roman"/>
                <w:spacing w:val="2"/>
              </w:rPr>
              <w:t xml:space="preserve"> </w:t>
            </w:r>
            <w:r>
              <w:rPr>
                <w:rFonts w:ascii="ＭＳ 明朝" w:cs="Times New Roman" w:hint="eastAsia"/>
                <w:spacing w:val="2"/>
              </w:rPr>
              <w:t>所</w:t>
            </w:r>
            <w:r w:rsidR="00CB2EA0">
              <w:rPr>
                <w:rFonts w:ascii="ＭＳ 明朝" w:cs="Times New Roman"/>
                <w:spacing w:val="2"/>
              </w:rPr>
              <w:t xml:space="preserve"> </w:t>
            </w:r>
            <w:r>
              <w:rPr>
                <w:rFonts w:ascii="ＭＳ 明朝" w:cs="Times New Roman" w:hint="eastAsia"/>
                <w:spacing w:val="2"/>
              </w:rPr>
              <w:t>見</w:t>
            </w:r>
          </w:p>
        </w:tc>
        <w:tc>
          <w:tcPr>
            <w:tcW w:w="4572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</w:tcPr>
          <w:p w14:paraId="6B12D590" w14:textId="1DA4DC24" w:rsidR="00B270F7" w:rsidRPr="00B270F7" w:rsidRDefault="00B270F7" w:rsidP="0020309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270F7" w14:paraId="0DDA07FA" w14:textId="77777777" w:rsidTr="00CB2EA0">
        <w:trPr>
          <w:trHeight w:val="810"/>
          <w:jc w:val="center"/>
        </w:trPr>
        <w:tc>
          <w:tcPr>
            <w:tcW w:w="4889" w:type="dxa"/>
            <w:gridSpan w:val="7"/>
            <w:tcBorders>
              <w:top w:val="dashed" w:sz="4" w:space="0" w:color="auto"/>
              <w:left w:val="single" w:sz="18" w:space="0" w:color="000000"/>
              <w:bottom w:val="single" w:sz="2" w:space="0" w:color="auto"/>
              <w:right w:val="single" w:sz="12" w:space="0" w:color="000000"/>
            </w:tcBorders>
          </w:tcPr>
          <w:p w14:paraId="7C0342A9" w14:textId="3DD85D1C" w:rsidR="00B270F7" w:rsidRPr="000960DE" w:rsidRDefault="00B270F7" w:rsidP="0020309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bCs/>
              </w:rPr>
            </w:pPr>
          </w:p>
          <w:p w14:paraId="242149ED" w14:textId="77777777" w:rsidR="00B270F7" w:rsidRPr="000960DE" w:rsidRDefault="00B270F7" w:rsidP="0020309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0960DE">
              <w:rPr>
                <w:rFonts w:asciiTheme="minorEastAsia" w:eastAsiaTheme="minorEastAsia" w:hAnsiTheme="minorEastAsia" w:hint="eastAsia"/>
                <w:bCs/>
              </w:rPr>
              <w:t>名　前</w:t>
            </w:r>
          </w:p>
          <w:p w14:paraId="10F6EA1B" w14:textId="77777777" w:rsidR="00B270F7" w:rsidRPr="000960DE" w:rsidRDefault="00B270F7" w:rsidP="0020309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53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B7FC16F" w14:textId="77777777" w:rsidR="00B270F7" w:rsidRPr="0073272B" w:rsidRDefault="00B270F7" w:rsidP="00D914B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57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1F2C9EEF" w14:textId="77777777" w:rsidR="00B270F7" w:rsidRPr="0073272B" w:rsidRDefault="00B270F7" w:rsidP="0020309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270F7" w14:paraId="056EC43A" w14:textId="77777777" w:rsidTr="00CB2EA0">
        <w:trPr>
          <w:trHeight w:val="435"/>
          <w:jc w:val="center"/>
        </w:trPr>
        <w:tc>
          <w:tcPr>
            <w:tcW w:w="4889" w:type="dxa"/>
            <w:gridSpan w:val="7"/>
            <w:tcBorders>
              <w:top w:val="single" w:sz="2" w:space="0" w:color="auto"/>
              <w:left w:val="single" w:sz="18" w:space="0" w:color="000000"/>
              <w:right w:val="single" w:sz="12" w:space="0" w:color="000000"/>
            </w:tcBorders>
            <w:vAlign w:val="center"/>
          </w:tcPr>
          <w:p w14:paraId="0070AA70" w14:textId="5D7A0D08" w:rsidR="00B270F7" w:rsidRPr="000960DE" w:rsidRDefault="00B270F7" w:rsidP="00203099">
            <w:pPr>
              <w:suppressAutoHyphens/>
              <w:kinsoku w:val="0"/>
              <w:autoSpaceDE w:val="0"/>
              <w:autoSpaceDN w:val="0"/>
              <w:spacing w:line="240" w:lineRule="exact"/>
              <w:ind w:firstLineChars="800" w:firstLine="1696"/>
              <w:jc w:val="left"/>
              <w:rPr>
                <w:rFonts w:asciiTheme="minorEastAsia" w:eastAsiaTheme="minorEastAsia" w:hAnsiTheme="minorEastAsia"/>
                <w:bCs/>
              </w:rPr>
            </w:pPr>
            <w:r w:rsidRPr="000960DE">
              <w:rPr>
                <w:rFonts w:asciiTheme="minorEastAsia" w:eastAsiaTheme="minorEastAsia" w:hAnsiTheme="minorEastAsia" w:hint="eastAsia"/>
                <w:bCs/>
              </w:rPr>
              <w:t>年　　月　　日生（男・女）</w:t>
            </w:r>
          </w:p>
        </w:tc>
        <w:tc>
          <w:tcPr>
            <w:tcW w:w="53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D472908" w14:textId="77777777" w:rsidR="00B270F7" w:rsidRPr="0073272B" w:rsidRDefault="00B270F7" w:rsidP="00D914B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57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2DFE0767" w14:textId="77777777" w:rsidR="00B270F7" w:rsidRPr="0073272B" w:rsidRDefault="00B270F7" w:rsidP="0020309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270F7" w14:paraId="2BDC3B3E" w14:textId="77777777" w:rsidTr="00CB2EA0">
        <w:trPr>
          <w:jc w:val="center"/>
        </w:trPr>
        <w:tc>
          <w:tcPr>
            <w:tcW w:w="425" w:type="dxa"/>
            <w:vMerge w:val="restart"/>
            <w:tcBorders>
              <w:top w:val="double" w:sz="4" w:space="0" w:color="000000"/>
              <w:left w:val="single" w:sz="18" w:space="0" w:color="000000"/>
              <w:right w:val="single" w:sz="4" w:space="0" w:color="000000"/>
            </w:tcBorders>
            <w:textDirection w:val="tbRlV"/>
            <w:vAlign w:val="center"/>
          </w:tcPr>
          <w:p w14:paraId="056A9554" w14:textId="6492F5F5" w:rsidR="00B270F7" w:rsidRPr="0073272B" w:rsidRDefault="00B270F7" w:rsidP="00203099">
            <w:pPr>
              <w:suppressAutoHyphens/>
              <w:kinsoku w:val="0"/>
              <w:autoSpaceDE w:val="0"/>
              <w:autoSpaceDN w:val="0"/>
              <w:spacing w:line="222" w:lineRule="exact"/>
              <w:ind w:left="113" w:right="113"/>
              <w:jc w:val="center"/>
              <w:rPr>
                <w:rFonts w:ascii="ＭＳ 明朝" w:cs="Times New Roman"/>
                <w:spacing w:val="2"/>
              </w:rPr>
            </w:pPr>
            <w:r w:rsidRPr="0073272B">
              <w:rPr>
                <w:rFonts w:ascii="ＭＳ 明朝" w:cs="Times New Roman" w:hint="eastAsia"/>
                <w:spacing w:val="2"/>
              </w:rPr>
              <w:t>学　　　　　　歴</w:t>
            </w:r>
          </w:p>
        </w:tc>
        <w:tc>
          <w:tcPr>
            <w:tcW w:w="4464" w:type="dxa"/>
            <w:gridSpan w:val="6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64EF6A17" w14:textId="77777777" w:rsidR="00B270F7" w:rsidRPr="0073272B" w:rsidRDefault="00B270F7" w:rsidP="0020309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FC5E57F" w14:textId="1F6E6915" w:rsidR="00B270F7" w:rsidRPr="0073272B" w:rsidRDefault="00B270F7" w:rsidP="00203099">
            <w:pPr>
              <w:suppressAutoHyphens/>
              <w:kinsoku w:val="0"/>
              <w:autoSpaceDE w:val="0"/>
              <w:autoSpaceDN w:val="0"/>
              <w:spacing w:line="240" w:lineRule="exact"/>
              <w:ind w:rightChars="17" w:right="36"/>
              <w:jc w:val="right"/>
              <w:rPr>
                <w:rFonts w:ascii="ＭＳ 明朝" w:cs="Times New Roman"/>
                <w:spacing w:val="2"/>
              </w:rPr>
            </w:pPr>
            <w:r w:rsidRPr="0073272B">
              <w:rPr>
                <w:rFonts w:hint="eastAsia"/>
              </w:rPr>
              <w:t>卒</w:t>
            </w:r>
            <w:r w:rsidR="00203099">
              <w:rPr>
                <w:rFonts w:cs="Times New Roman" w:hint="eastAsia"/>
              </w:rPr>
              <w:t xml:space="preserve">　　</w:t>
            </w:r>
            <w:r w:rsidRPr="0073272B">
              <w:rPr>
                <w:rFonts w:hint="eastAsia"/>
              </w:rPr>
              <w:t>業</w:t>
            </w:r>
            <w:r w:rsidR="00203099">
              <w:rPr>
                <w:rFonts w:hint="eastAsia"/>
              </w:rPr>
              <w:t xml:space="preserve">　　</w:t>
            </w:r>
          </w:p>
          <w:p w14:paraId="76021D9D" w14:textId="3B535239" w:rsidR="00B270F7" w:rsidRPr="0073272B" w:rsidRDefault="00B270F7" w:rsidP="00203099">
            <w:pPr>
              <w:suppressAutoHyphens/>
              <w:kinsoku w:val="0"/>
              <w:autoSpaceDE w:val="0"/>
              <w:autoSpaceDN w:val="0"/>
              <w:spacing w:line="240" w:lineRule="exact"/>
              <w:ind w:rightChars="17" w:right="36"/>
              <w:jc w:val="left"/>
              <w:rPr>
                <w:rFonts w:ascii="ＭＳ 明朝" w:cs="Times New Roman"/>
                <w:spacing w:val="2"/>
              </w:rPr>
            </w:pPr>
            <w:r w:rsidRPr="0073272B">
              <w:rPr>
                <w:rFonts w:hint="eastAsia"/>
              </w:rPr>
              <w:t xml:space="preserve">　　　　年　　月　　</w:t>
            </w:r>
            <w:r w:rsidR="00203099">
              <w:rPr>
                <w:rFonts w:cs="Times New Roman" w:hint="eastAsia"/>
              </w:rPr>
              <w:t xml:space="preserve">　　　</w:t>
            </w:r>
            <w:r w:rsidRPr="0073272B">
              <w:rPr>
                <w:rFonts w:hint="eastAsia"/>
              </w:rPr>
              <w:t>中学校</w:t>
            </w:r>
          </w:p>
          <w:p w14:paraId="4A370021" w14:textId="3D06A679" w:rsidR="00B270F7" w:rsidRPr="0073272B" w:rsidRDefault="00B270F7" w:rsidP="00203099">
            <w:pPr>
              <w:suppressAutoHyphens/>
              <w:kinsoku w:val="0"/>
              <w:autoSpaceDE w:val="0"/>
              <w:autoSpaceDN w:val="0"/>
              <w:spacing w:line="240" w:lineRule="exact"/>
              <w:ind w:rightChars="17" w:right="36"/>
              <w:jc w:val="right"/>
              <w:rPr>
                <w:rFonts w:ascii="ＭＳ 明朝" w:cs="Times New Roman"/>
                <w:spacing w:val="2"/>
              </w:rPr>
            </w:pPr>
            <w:r w:rsidRPr="0073272B">
              <w:rPr>
                <w:rFonts w:hint="eastAsia"/>
              </w:rPr>
              <w:t>卒業見込</w:t>
            </w:r>
            <w:r w:rsidR="00203099">
              <w:rPr>
                <w:rFonts w:hint="eastAsia"/>
              </w:rPr>
              <w:t xml:space="preserve">　　</w:t>
            </w:r>
          </w:p>
          <w:p w14:paraId="3B0CC1A3" w14:textId="77777777" w:rsidR="00B270F7" w:rsidRPr="0073272B" w:rsidRDefault="00B270F7" w:rsidP="0020309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36D6746" w14:textId="77777777" w:rsidR="00B270F7" w:rsidRPr="0073272B" w:rsidRDefault="00B270F7" w:rsidP="00D914B3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57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471FD932" w14:textId="77777777" w:rsidR="00B270F7" w:rsidRPr="0073272B" w:rsidRDefault="00B270F7" w:rsidP="0020309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270F7" w14:paraId="22C777A5" w14:textId="77777777" w:rsidTr="00CB2EA0">
        <w:trPr>
          <w:trHeight w:val="444"/>
          <w:jc w:val="center"/>
        </w:trPr>
        <w:tc>
          <w:tcPr>
            <w:tcW w:w="425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AD97877" w14:textId="77777777" w:rsidR="00B270F7" w:rsidRPr="0073272B" w:rsidRDefault="00B270F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464" w:type="dxa"/>
            <w:gridSpan w:val="6"/>
            <w:vMerge w:val="restart"/>
            <w:tcBorders>
              <w:top w:val="dashed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43EF36E3" w14:textId="77777777" w:rsidR="00B270F7" w:rsidRPr="0073272B" w:rsidRDefault="00B270F7" w:rsidP="0020309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B196B25" w14:textId="36412B99" w:rsidR="00B270F7" w:rsidRPr="0073272B" w:rsidRDefault="00B270F7" w:rsidP="0020309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 w:rsidRPr="0073272B">
              <w:rPr>
                <w:rFonts w:hint="eastAsia"/>
              </w:rPr>
              <w:t xml:space="preserve">　　　　年　　月　</w:t>
            </w:r>
            <w:r w:rsidR="00203099">
              <w:rPr>
                <w:rFonts w:cs="Times New Roman" w:hint="eastAsia"/>
              </w:rPr>
              <w:t xml:space="preserve">　　　　</w:t>
            </w:r>
            <w:r w:rsidRPr="0073272B">
              <w:rPr>
                <w:rFonts w:hint="eastAsia"/>
              </w:rPr>
              <w:t>高等学校入学</w:t>
            </w:r>
          </w:p>
          <w:p w14:paraId="29304BA0" w14:textId="0E623A42" w:rsidR="00B270F7" w:rsidRPr="0073272B" w:rsidRDefault="00B270F7" w:rsidP="00203099">
            <w:pPr>
              <w:suppressAutoHyphens/>
              <w:kinsoku w:val="0"/>
              <w:autoSpaceDE w:val="0"/>
              <w:autoSpaceDN w:val="0"/>
              <w:spacing w:line="240" w:lineRule="exact"/>
              <w:ind w:rightChars="17" w:right="36"/>
              <w:jc w:val="right"/>
              <w:rPr>
                <w:rFonts w:ascii="ＭＳ 明朝" w:cs="Times New Roman"/>
                <w:spacing w:val="2"/>
              </w:rPr>
            </w:pPr>
            <w:r w:rsidRPr="0073272B">
              <w:rPr>
                <w:rFonts w:hint="eastAsia"/>
              </w:rPr>
              <w:t>（現在　　年在籍）</w:t>
            </w:r>
          </w:p>
          <w:p w14:paraId="3CD20328" w14:textId="77777777" w:rsidR="00B270F7" w:rsidRPr="0073272B" w:rsidRDefault="00B270F7" w:rsidP="0020309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5" w:type="dxa"/>
            <w:vMerge/>
            <w:tcBorders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14:paraId="5FCFDAB0" w14:textId="77777777" w:rsidR="00B270F7" w:rsidRPr="0073272B" w:rsidRDefault="00B270F7" w:rsidP="00D914B3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572" w:type="dxa"/>
            <w:vMerge/>
            <w:tcBorders>
              <w:left w:val="single" w:sz="4" w:space="0" w:color="000000"/>
              <w:bottom w:val="double" w:sz="4" w:space="0" w:color="auto"/>
              <w:right w:val="single" w:sz="18" w:space="0" w:color="000000"/>
            </w:tcBorders>
          </w:tcPr>
          <w:p w14:paraId="440584E1" w14:textId="77777777" w:rsidR="00B270F7" w:rsidRPr="0073272B" w:rsidRDefault="00B270F7" w:rsidP="0020309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270F7" w14:paraId="5A76B26C" w14:textId="77777777" w:rsidTr="00D914B3">
        <w:trPr>
          <w:trHeight w:val="444"/>
          <w:jc w:val="center"/>
        </w:trPr>
        <w:tc>
          <w:tcPr>
            <w:tcW w:w="425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5945A87E" w14:textId="77777777" w:rsidR="00B270F7" w:rsidRPr="0073272B" w:rsidRDefault="00B270F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464" w:type="dxa"/>
            <w:gridSpan w:val="6"/>
            <w:vMerge/>
            <w:tcBorders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605DC269" w14:textId="77777777" w:rsidR="00B270F7" w:rsidRPr="0073272B" w:rsidRDefault="00B270F7" w:rsidP="0020309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5" w:type="dxa"/>
            <w:vMerge w:val="restart"/>
            <w:tcBorders>
              <w:top w:val="double" w:sz="4" w:space="0" w:color="auto"/>
              <w:left w:val="single" w:sz="12" w:space="0" w:color="000000"/>
            </w:tcBorders>
            <w:textDirection w:val="tbRlV"/>
            <w:vAlign w:val="center"/>
          </w:tcPr>
          <w:p w14:paraId="07F831C8" w14:textId="77777777" w:rsidR="00B270F7" w:rsidRPr="0073272B" w:rsidRDefault="00CB2EA0" w:rsidP="00D914B3">
            <w:pPr>
              <w:overflowPunct/>
              <w:autoSpaceDE w:val="0"/>
              <w:autoSpaceDN w:val="0"/>
              <w:spacing w:line="240" w:lineRule="exact"/>
              <w:ind w:left="113" w:right="113"/>
              <w:jc w:val="center"/>
              <w:textAlignment w:val="auto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不登校に至った経緯</w:t>
            </w:r>
          </w:p>
        </w:tc>
        <w:tc>
          <w:tcPr>
            <w:tcW w:w="4572" w:type="dxa"/>
            <w:vMerge w:val="restart"/>
            <w:tcBorders>
              <w:top w:val="double" w:sz="4" w:space="0" w:color="auto"/>
              <w:right w:val="single" w:sz="18" w:space="0" w:color="000000"/>
            </w:tcBorders>
          </w:tcPr>
          <w:p w14:paraId="579A6DE4" w14:textId="589E1A95" w:rsidR="00B270F7" w:rsidRPr="0073272B" w:rsidRDefault="00B270F7" w:rsidP="00203099">
            <w:pPr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270F7" w14:paraId="31606911" w14:textId="77777777" w:rsidTr="00CB2EA0">
        <w:trPr>
          <w:jc w:val="center"/>
        </w:trPr>
        <w:tc>
          <w:tcPr>
            <w:tcW w:w="425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6A7B6F9" w14:textId="77777777" w:rsidR="00B270F7" w:rsidRPr="0073272B" w:rsidRDefault="00B270F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464" w:type="dxa"/>
            <w:gridSpan w:val="6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B232ADA" w14:textId="77777777" w:rsidR="00B270F7" w:rsidRPr="0073272B" w:rsidRDefault="00B270F7" w:rsidP="0020309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F2FB01B" w14:textId="3FBDEC3E" w:rsidR="00B270F7" w:rsidRPr="00203099" w:rsidRDefault="00B270F7" w:rsidP="00203099">
            <w:pPr>
              <w:suppressAutoHyphens/>
              <w:kinsoku w:val="0"/>
              <w:autoSpaceDE w:val="0"/>
              <w:autoSpaceDN w:val="0"/>
              <w:spacing w:line="240" w:lineRule="exact"/>
              <w:ind w:rightChars="17" w:right="36"/>
              <w:jc w:val="right"/>
            </w:pPr>
            <w:r w:rsidRPr="0073272B">
              <w:rPr>
                <w:rFonts w:hint="eastAsia"/>
              </w:rPr>
              <w:t>卒</w:t>
            </w:r>
            <w:r w:rsidR="00203099">
              <w:rPr>
                <w:rFonts w:hint="eastAsia"/>
              </w:rPr>
              <w:t xml:space="preserve">　　</w:t>
            </w:r>
            <w:r w:rsidRPr="0073272B">
              <w:rPr>
                <w:rFonts w:hint="eastAsia"/>
              </w:rPr>
              <w:t>業</w:t>
            </w:r>
            <w:r w:rsidR="00203099">
              <w:rPr>
                <w:rFonts w:hint="eastAsia"/>
              </w:rPr>
              <w:t xml:space="preserve">　　</w:t>
            </w:r>
          </w:p>
          <w:p w14:paraId="7383DD83" w14:textId="0EFA0293" w:rsidR="00B270F7" w:rsidRPr="0073272B" w:rsidRDefault="00B270F7" w:rsidP="0020309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 w:rsidRPr="0073272B">
              <w:rPr>
                <w:rFonts w:hint="eastAsia"/>
              </w:rPr>
              <w:t xml:space="preserve">　　　　年　　月</w:t>
            </w:r>
            <w:r w:rsidR="00203099">
              <w:rPr>
                <w:rFonts w:cs="Times New Roman" w:hint="eastAsia"/>
              </w:rPr>
              <w:t xml:space="preserve">　　　　　</w:t>
            </w:r>
            <w:r w:rsidRPr="0073272B">
              <w:rPr>
                <w:rFonts w:hint="eastAsia"/>
              </w:rPr>
              <w:t>高等学校</w:t>
            </w:r>
          </w:p>
          <w:p w14:paraId="24D5E566" w14:textId="3274DBC6" w:rsidR="00B270F7" w:rsidRPr="00203099" w:rsidRDefault="00B270F7" w:rsidP="00203099">
            <w:pPr>
              <w:suppressAutoHyphens/>
              <w:kinsoku w:val="0"/>
              <w:autoSpaceDE w:val="0"/>
              <w:autoSpaceDN w:val="0"/>
              <w:spacing w:line="240" w:lineRule="exact"/>
              <w:ind w:rightChars="17" w:right="36"/>
              <w:jc w:val="right"/>
            </w:pPr>
            <w:r w:rsidRPr="0073272B">
              <w:rPr>
                <w:rFonts w:hint="eastAsia"/>
              </w:rPr>
              <w:t>卒業見込</w:t>
            </w:r>
            <w:r w:rsidR="00203099">
              <w:rPr>
                <w:rFonts w:hint="eastAsia"/>
              </w:rPr>
              <w:t xml:space="preserve">　　</w:t>
            </w:r>
          </w:p>
          <w:p w14:paraId="3CCE48CE" w14:textId="77777777" w:rsidR="00B270F7" w:rsidRPr="0073272B" w:rsidRDefault="00B270F7" w:rsidP="0020309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5" w:type="dxa"/>
            <w:vMerge/>
            <w:tcBorders>
              <w:left w:val="single" w:sz="12" w:space="0" w:color="000000"/>
            </w:tcBorders>
          </w:tcPr>
          <w:p w14:paraId="50CBDD01" w14:textId="77777777" w:rsidR="00B270F7" w:rsidRPr="0073272B" w:rsidRDefault="00B270F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572" w:type="dxa"/>
            <w:vMerge/>
            <w:tcBorders>
              <w:right w:val="single" w:sz="18" w:space="0" w:color="000000"/>
            </w:tcBorders>
          </w:tcPr>
          <w:p w14:paraId="37EA44DB" w14:textId="77777777" w:rsidR="00B270F7" w:rsidRPr="0073272B" w:rsidRDefault="00B270F7" w:rsidP="0020309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270F7" w14:paraId="4B248F8B" w14:textId="77777777" w:rsidTr="00203099">
        <w:trPr>
          <w:trHeight w:val="990"/>
          <w:jc w:val="center"/>
        </w:trPr>
        <w:tc>
          <w:tcPr>
            <w:tcW w:w="425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5AAB6D0B" w14:textId="77777777" w:rsidR="00B270F7" w:rsidRPr="0073272B" w:rsidRDefault="00B270F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2A1D32C0" w14:textId="77777777" w:rsidR="00B270F7" w:rsidRPr="0073272B" w:rsidRDefault="00B270F7" w:rsidP="00203099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cs="Times New Roman"/>
                <w:spacing w:val="2"/>
              </w:rPr>
            </w:pPr>
            <w:r w:rsidRPr="0073272B">
              <w:rPr>
                <w:rFonts w:hint="eastAsia"/>
              </w:rPr>
              <w:t>休学・退学等の状況</w:t>
            </w:r>
          </w:p>
          <w:p w14:paraId="3D30C1A6" w14:textId="77777777" w:rsidR="00B270F7" w:rsidRPr="0073272B" w:rsidRDefault="00B270F7" w:rsidP="00203099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cs="Times New Roman"/>
                <w:spacing w:val="2"/>
              </w:rPr>
            </w:pPr>
            <w:r w:rsidRPr="0073272B">
              <w:rPr>
                <w:rFonts w:hint="eastAsia"/>
              </w:rPr>
              <w:t>卒業後の略歴</w:t>
            </w:r>
          </w:p>
          <w:p w14:paraId="1281C53D" w14:textId="77777777" w:rsidR="00B270F7" w:rsidRPr="0073272B" w:rsidRDefault="00B270F7" w:rsidP="00203099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cs="Times New Roman"/>
                <w:spacing w:val="2"/>
              </w:rPr>
            </w:pPr>
            <w:r w:rsidRPr="0073272B">
              <w:rPr>
                <w:rFonts w:hint="eastAsia"/>
              </w:rPr>
              <w:t>その他の特記</w:t>
            </w:r>
          </w:p>
          <w:p w14:paraId="17787706" w14:textId="77777777" w:rsidR="00B270F7" w:rsidRPr="0073272B" w:rsidRDefault="00B270F7" w:rsidP="00203099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cs="Times New Roman"/>
                <w:spacing w:val="2"/>
              </w:rPr>
            </w:pPr>
            <w:r w:rsidRPr="0073272B">
              <w:rPr>
                <w:rFonts w:hint="eastAsia"/>
              </w:rPr>
              <w:t>事項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000000"/>
              <w:left w:val="dashed" w:sz="4" w:space="0" w:color="000000"/>
              <w:right w:val="single" w:sz="12" w:space="0" w:color="000000"/>
            </w:tcBorders>
          </w:tcPr>
          <w:p w14:paraId="5BD8CDD1" w14:textId="77777777" w:rsidR="00B270F7" w:rsidRPr="0073272B" w:rsidRDefault="00B270F7" w:rsidP="0020309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5" w:type="dxa"/>
            <w:vMerge/>
            <w:tcBorders>
              <w:left w:val="single" w:sz="12" w:space="0" w:color="000000"/>
              <w:bottom w:val="dashed" w:sz="4" w:space="0" w:color="auto"/>
            </w:tcBorders>
            <w:textDirection w:val="tbRlV"/>
            <w:vAlign w:val="center"/>
          </w:tcPr>
          <w:p w14:paraId="275CC104" w14:textId="77777777" w:rsidR="00B270F7" w:rsidRPr="0073272B" w:rsidRDefault="00B270F7" w:rsidP="00466926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="113" w:right="113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572" w:type="dxa"/>
            <w:vMerge/>
            <w:tcBorders>
              <w:bottom w:val="dashed" w:sz="4" w:space="0" w:color="auto"/>
              <w:right w:val="single" w:sz="18" w:space="0" w:color="000000"/>
            </w:tcBorders>
          </w:tcPr>
          <w:p w14:paraId="2C65741F" w14:textId="77777777" w:rsidR="00B270F7" w:rsidRPr="0073272B" w:rsidRDefault="00B270F7" w:rsidP="0020309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270F7" w14:paraId="3F462D79" w14:textId="77777777" w:rsidTr="00D914B3">
        <w:trPr>
          <w:trHeight w:val="444"/>
          <w:jc w:val="center"/>
        </w:trPr>
        <w:tc>
          <w:tcPr>
            <w:tcW w:w="425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54A3AFDF" w14:textId="77777777" w:rsidR="00B270F7" w:rsidRPr="0073272B" w:rsidRDefault="00B270F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000000"/>
              <w:bottom w:val="nil"/>
              <w:right w:val="dashed" w:sz="4" w:space="0" w:color="000000"/>
            </w:tcBorders>
          </w:tcPr>
          <w:p w14:paraId="269ED8D4" w14:textId="77777777" w:rsidR="00B270F7" w:rsidRPr="0073272B" w:rsidRDefault="00B270F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976" w:type="dxa"/>
            <w:gridSpan w:val="4"/>
            <w:vMerge/>
            <w:tcBorders>
              <w:left w:val="dashed" w:sz="4" w:space="0" w:color="000000"/>
              <w:bottom w:val="nil"/>
              <w:right w:val="single" w:sz="12" w:space="0" w:color="000000"/>
            </w:tcBorders>
          </w:tcPr>
          <w:p w14:paraId="36F0F630" w14:textId="77777777" w:rsidR="00B270F7" w:rsidRPr="0073272B" w:rsidRDefault="00B270F7" w:rsidP="0020309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5" w:type="dxa"/>
            <w:vMerge w:val="restart"/>
            <w:tcBorders>
              <w:top w:val="dashed" w:sz="4" w:space="0" w:color="auto"/>
              <w:left w:val="single" w:sz="12" w:space="0" w:color="000000"/>
            </w:tcBorders>
            <w:textDirection w:val="tbRlV"/>
            <w:vAlign w:val="center"/>
          </w:tcPr>
          <w:p w14:paraId="5521599E" w14:textId="77777777" w:rsidR="00B270F7" w:rsidRPr="0073272B" w:rsidRDefault="00CB2EA0" w:rsidP="00D914B3">
            <w:pPr>
              <w:suppressAutoHyphens/>
              <w:kinsoku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その際の学校の対応</w:t>
            </w:r>
          </w:p>
        </w:tc>
        <w:tc>
          <w:tcPr>
            <w:tcW w:w="4572" w:type="dxa"/>
            <w:vMerge w:val="restart"/>
            <w:tcBorders>
              <w:top w:val="dashed" w:sz="4" w:space="0" w:color="auto"/>
              <w:right w:val="single" w:sz="18" w:space="0" w:color="000000"/>
            </w:tcBorders>
          </w:tcPr>
          <w:p w14:paraId="7B77D57E" w14:textId="446EA73C" w:rsidR="00B270F7" w:rsidRPr="0073272B" w:rsidRDefault="00B270F7" w:rsidP="0020309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270F7" w14:paraId="608557F3" w14:textId="77777777" w:rsidTr="00D914B3">
        <w:trPr>
          <w:cantSplit/>
          <w:trHeight w:val="1985"/>
          <w:jc w:val="center"/>
        </w:trPr>
        <w:tc>
          <w:tcPr>
            <w:tcW w:w="425" w:type="dxa"/>
            <w:vMerge w:val="restart"/>
            <w:tcBorders>
              <w:top w:val="double" w:sz="4" w:space="0" w:color="000000"/>
              <w:left w:val="single" w:sz="18" w:space="0" w:color="000000"/>
              <w:right w:val="single" w:sz="4" w:space="0" w:color="000000"/>
            </w:tcBorders>
            <w:textDirection w:val="tbRlV"/>
            <w:vAlign w:val="center"/>
          </w:tcPr>
          <w:p w14:paraId="024B479D" w14:textId="77777777" w:rsidR="00B270F7" w:rsidRPr="0073272B" w:rsidRDefault="00B270F7" w:rsidP="00D914B3">
            <w:pPr>
              <w:suppressAutoHyphens/>
              <w:kinsoku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cs="Times New Roman"/>
                <w:spacing w:val="2"/>
              </w:rPr>
            </w:pPr>
            <w:r w:rsidRPr="0073272B">
              <w:rPr>
                <w:rFonts w:ascii="ＭＳ 明朝" w:cs="Times New Roman" w:hint="eastAsia"/>
                <w:spacing w:val="2"/>
              </w:rPr>
              <w:t>特別活動等の記録</w:t>
            </w:r>
          </w:p>
        </w:tc>
        <w:tc>
          <w:tcPr>
            <w:tcW w:w="4464" w:type="dxa"/>
            <w:gridSpan w:val="6"/>
            <w:vMerge w:val="restart"/>
            <w:tcBorders>
              <w:top w:val="double" w:sz="4" w:space="0" w:color="000000"/>
              <w:left w:val="single" w:sz="4" w:space="0" w:color="000000"/>
              <w:right w:val="dashed" w:sz="4" w:space="0" w:color="000000"/>
            </w:tcBorders>
          </w:tcPr>
          <w:p w14:paraId="1D06FE8C" w14:textId="77777777" w:rsidR="00B270F7" w:rsidRPr="0073272B" w:rsidRDefault="00B270F7" w:rsidP="00D914B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  <w:p w14:paraId="305FF04B" w14:textId="77777777" w:rsidR="00B270F7" w:rsidRPr="0073272B" w:rsidRDefault="00B270F7" w:rsidP="00D914B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 w:rsidRPr="0073272B">
              <w:rPr>
                <w:rFonts w:hint="eastAsia"/>
              </w:rPr>
              <w:t>特別活動</w:t>
            </w:r>
          </w:p>
          <w:p w14:paraId="63510499" w14:textId="77777777" w:rsidR="00B270F7" w:rsidRPr="0073272B" w:rsidRDefault="00B270F7" w:rsidP="00D914B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62A42EA" w14:textId="77777777" w:rsidR="00B270F7" w:rsidRPr="0073272B" w:rsidRDefault="00B270F7" w:rsidP="00D914B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E55E2FA" w14:textId="77777777" w:rsidR="00B270F7" w:rsidRPr="0073272B" w:rsidRDefault="00B270F7" w:rsidP="00D914B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971A53D" w14:textId="113A9E31" w:rsidR="00B270F7" w:rsidRPr="0073272B" w:rsidRDefault="00B270F7" w:rsidP="00D914B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 w:rsidRPr="0073272B">
              <w:rPr>
                <w:rFonts w:hint="eastAsia"/>
              </w:rPr>
              <w:t>部</w:t>
            </w:r>
            <w:r w:rsidRPr="0073272B">
              <w:rPr>
                <w:rFonts w:cs="Times New Roman"/>
              </w:rPr>
              <w:t xml:space="preserve"> </w:t>
            </w:r>
            <w:r w:rsidRPr="0073272B">
              <w:rPr>
                <w:rFonts w:hint="eastAsia"/>
              </w:rPr>
              <w:t>活</w:t>
            </w:r>
            <w:r w:rsidRPr="0073272B">
              <w:rPr>
                <w:rFonts w:cs="Times New Roman"/>
              </w:rPr>
              <w:t xml:space="preserve"> </w:t>
            </w:r>
            <w:r w:rsidRPr="0073272B">
              <w:rPr>
                <w:rFonts w:hint="eastAsia"/>
              </w:rPr>
              <w:t>動</w:t>
            </w:r>
          </w:p>
        </w:tc>
        <w:tc>
          <w:tcPr>
            <w:tcW w:w="535" w:type="dxa"/>
            <w:vMerge/>
            <w:tcBorders>
              <w:left w:val="single" w:sz="12" w:space="0" w:color="000000"/>
              <w:bottom w:val="double" w:sz="4" w:space="0" w:color="auto"/>
            </w:tcBorders>
            <w:vAlign w:val="center"/>
          </w:tcPr>
          <w:p w14:paraId="27DCED94" w14:textId="77777777" w:rsidR="00B270F7" w:rsidRPr="0073272B" w:rsidRDefault="00B270F7" w:rsidP="00D914B3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572" w:type="dxa"/>
            <w:vMerge/>
            <w:tcBorders>
              <w:bottom w:val="double" w:sz="4" w:space="0" w:color="auto"/>
              <w:right w:val="single" w:sz="18" w:space="0" w:color="000000"/>
            </w:tcBorders>
          </w:tcPr>
          <w:p w14:paraId="61930721" w14:textId="77777777" w:rsidR="00B270F7" w:rsidRPr="0073272B" w:rsidRDefault="00B270F7" w:rsidP="00203099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1B53D1" w14:paraId="3AA9D2BD" w14:textId="77777777" w:rsidTr="00D914B3">
        <w:trPr>
          <w:cantSplit/>
          <w:trHeight w:val="240"/>
          <w:jc w:val="center"/>
        </w:trPr>
        <w:tc>
          <w:tcPr>
            <w:tcW w:w="425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768BF2BF" w14:textId="77777777" w:rsidR="001B53D1" w:rsidRPr="0073272B" w:rsidRDefault="001B53D1" w:rsidP="00D914B3">
            <w:pPr>
              <w:suppressAutoHyphens/>
              <w:kinsoku w:val="0"/>
              <w:autoSpaceDE w:val="0"/>
              <w:autoSpaceDN w:val="0"/>
              <w:spacing w:line="240" w:lineRule="exact"/>
              <w:ind w:left="113" w:right="113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464" w:type="dxa"/>
            <w:gridSpan w:val="6"/>
            <w:vMerge/>
            <w:tcBorders>
              <w:left w:val="single" w:sz="4" w:space="0" w:color="000000"/>
              <w:bottom w:val="nil"/>
              <w:right w:val="dashed" w:sz="4" w:space="0" w:color="000000"/>
            </w:tcBorders>
          </w:tcPr>
          <w:p w14:paraId="71EC71AF" w14:textId="77777777" w:rsidR="001B53D1" w:rsidRPr="0073272B" w:rsidRDefault="001B53D1" w:rsidP="00D914B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</w:tc>
        <w:tc>
          <w:tcPr>
            <w:tcW w:w="535" w:type="dxa"/>
            <w:vMerge w:val="restart"/>
            <w:tcBorders>
              <w:top w:val="double" w:sz="4" w:space="0" w:color="auto"/>
              <w:left w:val="single" w:sz="12" w:space="0" w:color="000000"/>
            </w:tcBorders>
            <w:textDirection w:val="tbRlV"/>
            <w:vAlign w:val="center"/>
          </w:tcPr>
          <w:p w14:paraId="16D240C9" w14:textId="77777777" w:rsidR="001B53D1" w:rsidRPr="0073272B" w:rsidRDefault="001B53D1" w:rsidP="00D914B3">
            <w:pPr>
              <w:overflowPunct/>
              <w:autoSpaceDE w:val="0"/>
              <w:autoSpaceDN w:val="0"/>
              <w:spacing w:line="240" w:lineRule="exact"/>
              <w:ind w:left="113" w:right="113"/>
              <w:jc w:val="center"/>
              <w:textAlignment w:val="auto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出願に至った経緯</w:t>
            </w:r>
          </w:p>
        </w:tc>
        <w:tc>
          <w:tcPr>
            <w:tcW w:w="4572" w:type="dxa"/>
            <w:vMerge w:val="restart"/>
            <w:tcBorders>
              <w:top w:val="double" w:sz="4" w:space="0" w:color="auto"/>
              <w:right w:val="single" w:sz="18" w:space="0" w:color="000000"/>
            </w:tcBorders>
          </w:tcPr>
          <w:p w14:paraId="1B0C1C63" w14:textId="64129238" w:rsidR="001B53D1" w:rsidRPr="0073272B" w:rsidRDefault="001B53D1" w:rsidP="00D914B3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1B53D1" w14:paraId="569879AA" w14:textId="77777777" w:rsidTr="00203099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B2AD83A" w14:textId="77777777" w:rsidR="001B53D1" w:rsidRPr="0073272B" w:rsidRDefault="001B53D1" w:rsidP="00D914B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single" w:sz="2" w:space="0" w:color="auto"/>
            </w:tcBorders>
          </w:tcPr>
          <w:p w14:paraId="65B61B2F" w14:textId="77777777" w:rsidR="001B53D1" w:rsidRPr="0073272B" w:rsidRDefault="001B53D1" w:rsidP="00D914B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63DCC7E" w14:textId="7C25F442" w:rsidR="001B53D1" w:rsidRPr="0073272B" w:rsidRDefault="001B53D1" w:rsidP="00D914B3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明朝" w:cs="Times New Roman"/>
                <w:spacing w:val="2"/>
              </w:rPr>
            </w:pPr>
            <w:r w:rsidRPr="0073272B">
              <w:rPr>
                <w:rFonts w:hint="eastAsia"/>
              </w:rPr>
              <w:t>学年</w:t>
            </w:r>
          </w:p>
          <w:p w14:paraId="5BDABF42" w14:textId="77777777" w:rsidR="001B53D1" w:rsidRPr="0073272B" w:rsidRDefault="001B53D1" w:rsidP="00D914B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1E83DBC" w14:textId="77777777" w:rsidR="001B53D1" w:rsidRPr="0073272B" w:rsidRDefault="001B53D1" w:rsidP="00D914B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 w:rsidRPr="0073272B">
              <w:rPr>
                <w:rFonts w:hint="eastAsia"/>
              </w:rPr>
              <w:t>摘要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9551AD" w14:textId="77777777" w:rsidR="001B53D1" w:rsidRPr="0073272B" w:rsidRDefault="001B53D1" w:rsidP="00D914B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2"/>
              </w:rPr>
            </w:pPr>
            <w:r w:rsidRPr="0073272B">
              <w:rPr>
                <w:rFonts w:hint="eastAsia"/>
              </w:rPr>
              <w:t>１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32CCB5" w14:textId="1C3D3BE7" w:rsidR="001B53D1" w:rsidRPr="0073272B" w:rsidRDefault="001B53D1" w:rsidP="00D914B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2"/>
              </w:rPr>
            </w:pPr>
            <w:r w:rsidRPr="0073272B">
              <w:rPr>
                <w:rFonts w:hint="eastAsia"/>
              </w:rPr>
              <w:t>２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2B4170" w14:textId="742FC7F5" w:rsidR="001B53D1" w:rsidRPr="0073272B" w:rsidRDefault="001B53D1" w:rsidP="00D914B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2"/>
              </w:rPr>
            </w:pPr>
            <w:r w:rsidRPr="0073272B">
              <w:rPr>
                <w:rFonts w:hint="eastAsia"/>
              </w:rPr>
              <w:t>３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0AAA4E1" w14:textId="6817074D" w:rsidR="001B53D1" w:rsidRPr="0073272B" w:rsidRDefault="001B53D1" w:rsidP="00D914B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2"/>
              </w:rPr>
            </w:pPr>
            <w:r w:rsidRPr="0073272B">
              <w:rPr>
                <w:rFonts w:hint="eastAsia"/>
              </w:rPr>
              <w:t>４年</w:t>
            </w:r>
          </w:p>
        </w:tc>
        <w:tc>
          <w:tcPr>
            <w:tcW w:w="535" w:type="dxa"/>
            <w:vMerge/>
            <w:tcBorders>
              <w:left w:val="single" w:sz="12" w:space="0" w:color="000000"/>
            </w:tcBorders>
          </w:tcPr>
          <w:p w14:paraId="1D841DA3" w14:textId="77777777" w:rsidR="001B53D1" w:rsidRPr="0073272B" w:rsidRDefault="001B53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572" w:type="dxa"/>
            <w:vMerge/>
            <w:tcBorders>
              <w:right w:val="single" w:sz="18" w:space="0" w:color="000000"/>
            </w:tcBorders>
          </w:tcPr>
          <w:p w14:paraId="7071BE25" w14:textId="77777777" w:rsidR="001B53D1" w:rsidRPr="0073272B" w:rsidRDefault="001B53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1B53D1" w14:paraId="754D087C" w14:textId="77777777" w:rsidTr="001B53D1">
        <w:trPr>
          <w:trHeight w:val="636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textDirection w:val="tbRlV"/>
            <w:vAlign w:val="center"/>
          </w:tcPr>
          <w:p w14:paraId="32806213" w14:textId="35809EB9" w:rsidR="001B53D1" w:rsidRPr="0073272B" w:rsidRDefault="001B53D1" w:rsidP="00D914B3">
            <w:pPr>
              <w:suppressAutoHyphens/>
              <w:kinsoku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cs="Times New Roman"/>
                <w:spacing w:val="2"/>
              </w:rPr>
            </w:pPr>
            <w:r w:rsidRPr="0073272B">
              <w:rPr>
                <w:rFonts w:ascii="ＭＳ 明朝" w:cs="Times New Roman" w:hint="eastAsia"/>
                <w:spacing w:val="2"/>
              </w:rPr>
              <w:t>出　欠　の　記　録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3F3B4A" w14:textId="77777777" w:rsidR="001B53D1" w:rsidRPr="0073272B" w:rsidRDefault="001B53D1" w:rsidP="00D914B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2"/>
              </w:rPr>
            </w:pPr>
            <w:r w:rsidRPr="001B53D1">
              <w:rPr>
                <w:rFonts w:hint="eastAsia"/>
                <w:bCs/>
                <w:w w:val="50"/>
                <w:sz w:val="22"/>
                <w:szCs w:val="20"/>
              </w:rPr>
              <w:t>出席すべき日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D224D4" w14:textId="77777777" w:rsidR="001B53D1" w:rsidRPr="0073272B" w:rsidRDefault="001B53D1" w:rsidP="00D914B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DBB387" w14:textId="77777777" w:rsidR="001B53D1" w:rsidRPr="0073272B" w:rsidRDefault="001B53D1" w:rsidP="00D914B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834311" w14:textId="77777777" w:rsidR="001B53D1" w:rsidRPr="0073272B" w:rsidRDefault="001B53D1" w:rsidP="00D914B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2FB0DB4A" w14:textId="77777777" w:rsidR="001B53D1" w:rsidRPr="0073272B" w:rsidRDefault="001B53D1" w:rsidP="00D914B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5" w:type="dxa"/>
            <w:vMerge/>
            <w:tcBorders>
              <w:left w:val="single" w:sz="12" w:space="0" w:color="000000"/>
            </w:tcBorders>
          </w:tcPr>
          <w:p w14:paraId="2ED95FF4" w14:textId="77777777" w:rsidR="001B53D1" w:rsidRPr="0073272B" w:rsidRDefault="001B53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572" w:type="dxa"/>
            <w:vMerge/>
            <w:tcBorders>
              <w:right w:val="single" w:sz="18" w:space="0" w:color="000000"/>
            </w:tcBorders>
          </w:tcPr>
          <w:p w14:paraId="6442E4B6" w14:textId="77777777" w:rsidR="001B53D1" w:rsidRPr="0073272B" w:rsidRDefault="001B53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1B53D1" w14:paraId="75592F74" w14:textId="77777777" w:rsidTr="001B53D1">
        <w:trPr>
          <w:trHeight w:val="546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textDirection w:val="tbRlV"/>
            <w:vAlign w:val="center"/>
          </w:tcPr>
          <w:p w14:paraId="274B6C3E" w14:textId="77777777" w:rsidR="001B53D1" w:rsidRPr="0073272B" w:rsidRDefault="001B53D1" w:rsidP="00D914B3">
            <w:pPr>
              <w:suppressAutoHyphens/>
              <w:kinsoku w:val="0"/>
              <w:autoSpaceDE w:val="0"/>
              <w:autoSpaceDN w:val="0"/>
              <w:spacing w:line="240" w:lineRule="exact"/>
              <w:ind w:left="113" w:right="113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844F48" w14:textId="77777777" w:rsidR="001B53D1" w:rsidRPr="008D4DCB" w:rsidRDefault="001B53D1" w:rsidP="00D914B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bCs/>
                <w:w w:val="50"/>
                <w:szCs w:val="20"/>
              </w:rPr>
            </w:pPr>
            <w:r w:rsidRPr="001B53D1">
              <w:rPr>
                <w:rFonts w:hint="eastAsia"/>
                <w:sz w:val="20"/>
                <w:szCs w:val="18"/>
              </w:rPr>
              <w:t>欠席日数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5E23EF1" w14:textId="77777777" w:rsidR="001B53D1" w:rsidRPr="0073272B" w:rsidRDefault="001B53D1" w:rsidP="00D914B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3958FD2" w14:textId="77777777" w:rsidR="001B53D1" w:rsidRPr="0073272B" w:rsidRDefault="001B53D1" w:rsidP="00D914B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BBB572F" w14:textId="77777777" w:rsidR="001B53D1" w:rsidRPr="0073272B" w:rsidRDefault="001B53D1" w:rsidP="00D914B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12" w:space="0" w:color="000000"/>
            </w:tcBorders>
          </w:tcPr>
          <w:p w14:paraId="5D0C957E" w14:textId="77777777" w:rsidR="001B53D1" w:rsidRPr="0073272B" w:rsidRDefault="001B53D1" w:rsidP="00D914B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5" w:type="dxa"/>
            <w:vMerge/>
            <w:tcBorders>
              <w:left w:val="single" w:sz="12" w:space="0" w:color="000000"/>
              <w:bottom w:val="nil"/>
            </w:tcBorders>
          </w:tcPr>
          <w:p w14:paraId="46CFE082" w14:textId="77777777" w:rsidR="001B53D1" w:rsidRPr="0073272B" w:rsidRDefault="001B53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572" w:type="dxa"/>
            <w:vMerge/>
            <w:tcBorders>
              <w:bottom w:val="nil"/>
              <w:right w:val="single" w:sz="18" w:space="0" w:color="000000"/>
            </w:tcBorders>
          </w:tcPr>
          <w:p w14:paraId="2FE4BDFC" w14:textId="77777777" w:rsidR="001B53D1" w:rsidRPr="0073272B" w:rsidRDefault="001B53D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1B53D1" w14:paraId="330EE192" w14:textId="77777777" w:rsidTr="001B53D1">
        <w:trPr>
          <w:trHeight w:val="548"/>
          <w:jc w:val="center"/>
        </w:trPr>
        <w:tc>
          <w:tcPr>
            <w:tcW w:w="425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97E7D35" w14:textId="77777777" w:rsidR="001B53D1" w:rsidRDefault="001B53D1" w:rsidP="00D914B3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65511" w14:textId="77777777" w:rsidR="001B53D1" w:rsidRPr="00AD6D93" w:rsidRDefault="001B53D1" w:rsidP="00D914B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1B53D1">
              <w:rPr>
                <w:rFonts w:hint="eastAsia"/>
                <w:sz w:val="20"/>
                <w:szCs w:val="18"/>
              </w:rPr>
              <w:t>出席日数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1591" w14:textId="77777777" w:rsidR="001B53D1" w:rsidRDefault="001B53D1" w:rsidP="00D914B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0B7B" w14:textId="77777777" w:rsidR="001B53D1" w:rsidRDefault="001B53D1" w:rsidP="00D914B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6F07432D" w14:textId="77777777" w:rsidR="001B53D1" w:rsidRDefault="001B53D1" w:rsidP="00D914B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4A8F8DB" w14:textId="77777777" w:rsidR="001B53D1" w:rsidRDefault="001B53D1" w:rsidP="00D914B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107" w:type="dxa"/>
            <w:gridSpan w:val="2"/>
            <w:vMerge w:val="restart"/>
            <w:tcBorders>
              <w:top w:val="double" w:sz="4" w:space="0" w:color="auto"/>
              <w:left w:val="single" w:sz="12" w:space="0" w:color="000000"/>
              <w:right w:val="single" w:sz="18" w:space="0" w:color="auto"/>
            </w:tcBorders>
          </w:tcPr>
          <w:p w14:paraId="615FA56D" w14:textId="77777777" w:rsidR="001B53D1" w:rsidRDefault="001B53D1" w:rsidP="00D914B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D5A2575" w14:textId="3A99D16B" w:rsidR="001B53D1" w:rsidRPr="0073272B" w:rsidRDefault="000D6622" w:rsidP="00D914B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212"/>
              <w:jc w:val="left"/>
              <w:rPr>
                <w:rFonts w:ascii="ＭＳ 明朝" w:cs="Times New Roman"/>
                <w:spacing w:val="2"/>
              </w:rPr>
            </w:pPr>
            <w:r w:rsidRPr="00626F74">
              <w:rPr>
                <w:rFonts w:cs="Times New Roman" w:hint="eastAsia"/>
                <w:color w:val="auto"/>
              </w:rPr>
              <w:t>令和</w:t>
            </w:r>
            <w:r w:rsidR="001B53D1" w:rsidRPr="0073272B">
              <w:rPr>
                <w:rFonts w:hint="eastAsia"/>
              </w:rPr>
              <w:t xml:space="preserve">　　年　　月　　日</w:t>
            </w:r>
          </w:p>
          <w:p w14:paraId="765BD1B1" w14:textId="77777777" w:rsidR="001B53D1" w:rsidRPr="0073272B" w:rsidRDefault="001B53D1" w:rsidP="00D914B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B886B7D" w14:textId="4FDEF30E" w:rsidR="001B53D1" w:rsidRPr="0073272B" w:rsidRDefault="001B53D1" w:rsidP="00D914B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212"/>
              <w:jc w:val="left"/>
              <w:rPr>
                <w:rFonts w:ascii="ＭＳ 明朝" w:cs="Times New Roman"/>
                <w:spacing w:val="2"/>
              </w:rPr>
            </w:pPr>
            <w:r w:rsidRPr="0073272B">
              <w:rPr>
                <w:rFonts w:hint="eastAsia"/>
              </w:rPr>
              <w:t>学</w:t>
            </w:r>
            <w:r w:rsidR="00203099">
              <w:rPr>
                <w:rFonts w:cs="Times New Roman" w:hint="eastAsia"/>
              </w:rPr>
              <w:t xml:space="preserve">　</w:t>
            </w:r>
            <w:r w:rsidRPr="0073272B">
              <w:rPr>
                <w:rFonts w:hint="eastAsia"/>
              </w:rPr>
              <w:t>校</w:t>
            </w:r>
            <w:r w:rsidR="00203099">
              <w:rPr>
                <w:rFonts w:cs="Times New Roman" w:hint="eastAsia"/>
              </w:rPr>
              <w:t xml:space="preserve">　</w:t>
            </w:r>
            <w:r w:rsidRPr="0073272B">
              <w:rPr>
                <w:rFonts w:hint="eastAsia"/>
              </w:rPr>
              <w:t>名</w:t>
            </w:r>
          </w:p>
          <w:p w14:paraId="7B905B5F" w14:textId="77777777" w:rsidR="001B53D1" w:rsidRPr="0073272B" w:rsidRDefault="001B53D1" w:rsidP="00D914B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C0E37DB" w14:textId="77777777" w:rsidR="001B53D1" w:rsidRPr="0073272B" w:rsidRDefault="001B53D1" w:rsidP="00D914B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881BF92" w14:textId="2EE1349A" w:rsidR="001B53D1" w:rsidRPr="0073272B" w:rsidRDefault="00203099" w:rsidP="00D914B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212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color w:val="auto"/>
              </w:rPr>
              <w:t>校　長　名</w:t>
            </w:r>
            <w:r>
              <w:rPr>
                <w:rFonts w:cs="Times New Roman" w:hint="eastAsia"/>
              </w:rPr>
              <w:t xml:space="preserve">　　　　　　　　　　　　　　　</w:t>
            </w:r>
            <w:r w:rsidR="001B53D1" w:rsidRPr="0073272B">
              <w:rPr>
                <w:rFonts w:hint="eastAsia"/>
                <w:bdr w:val="single" w:sz="4" w:space="0" w:color="000000"/>
              </w:rPr>
              <w:t>印</w:t>
            </w:r>
          </w:p>
          <w:p w14:paraId="249F3D5A" w14:textId="77777777" w:rsidR="001B53D1" w:rsidRPr="00203099" w:rsidRDefault="001B53D1" w:rsidP="00D914B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C015C2C" w14:textId="1B1BEF31" w:rsidR="001B53D1" w:rsidRPr="0073272B" w:rsidRDefault="001B53D1" w:rsidP="00F35A7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100" w:firstLine="212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記　載　者</w:t>
            </w:r>
          </w:p>
          <w:p w14:paraId="2B39B97C" w14:textId="24C1F733" w:rsidR="001B53D1" w:rsidRPr="0073272B" w:rsidRDefault="001B53D1" w:rsidP="00F35A7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200" w:firstLine="424"/>
              <w:jc w:val="left"/>
              <w:rPr>
                <w:rFonts w:ascii="ＭＳ 明朝" w:cs="Times New Roman"/>
                <w:spacing w:val="2"/>
              </w:rPr>
            </w:pPr>
            <w:r w:rsidRPr="0073272B">
              <w:rPr>
                <w:rFonts w:hint="eastAsia"/>
              </w:rPr>
              <w:t>職　　名</w:t>
            </w:r>
          </w:p>
          <w:p w14:paraId="608D980C" w14:textId="2CAEDBE2" w:rsidR="001B53D1" w:rsidRDefault="001B53D1" w:rsidP="00F35A7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200" w:firstLine="424"/>
              <w:jc w:val="left"/>
              <w:rPr>
                <w:rFonts w:ascii="ＭＳ 明朝" w:cs="Times New Roman"/>
                <w:spacing w:val="2"/>
              </w:rPr>
            </w:pPr>
            <w:r w:rsidRPr="0073272B">
              <w:rPr>
                <w:rFonts w:hint="eastAsia"/>
              </w:rPr>
              <w:t>名　　前</w:t>
            </w:r>
            <w:r w:rsidR="00203099">
              <w:rPr>
                <w:rFonts w:cs="Times New Roman" w:hint="eastAsia"/>
              </w:rPr>
              <w:t xml:space="preserve">　　　　　　　　　　　　　　　</w:t>
            </w:r>
            <w:r w:rsidRPr="0073272B">
              <w:rPr>
                <w:rFonts w:hint="eastAsia"/>
              </w:rPr>
              <w:t>印</w:t>
            </w:r>
          </w:p>
        </w:tc>
      </w:tr>
      <w:tr w:rsidR="00D03FAB" w14:paraId="4B65ECD8" w14:textId="77777777" w:rsidTr="00AA2861">
        <w:trPr>
          <w:trHeight w:val="704"/>
          <w:jc w:val="center"/>
        </w:trPr>
        <w:tc>
          <w:tcPr>
            <w:tcW w:w="425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CF07661" w14:textId="77777777" w:rsidR="00D03FAB" w:rsidRDefault="00D03FAB" w:rsidP="00D914B3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A4700" w14:textId="77777777" w:rsidR="00B07CE3" w:rsidRPr="00DC545F" w:rsidRDefault="00D03FAB" w:rsidP="00D914B3">
            <w:pPr>
              <w:suppressAutoHyphens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16"/>
                <w:szCs w:val="14"/>
              </w:rPr>
            </w:pPr>
            <w:r w:rsidRPr="00DC545F">
              <w:rPr>
                <w:rFonts w:hint="eastAsia"/>
                <w:color w:val="000000" w:themeColor="text1"/>
                <w:w w:val="93"/>
                <w:sz w:val="16"/>
                <w:szCs w:val="14"/>
                <w:fitText w:val="972" w:id="-985358592"/>
              </w:rPr>
              <w:t>出席日数の内､</w:t>
            </w:r>
          </w:p>
          <w:p w14:paraId="0F8283B9" w14:textId="77777777" w:rsidR="00D03FAB" w:rsidRPr="00DC545F" w:rsidRDefault="00B07CE3" w:rsidP="00D914B3">
            <w:pPr>
              <w:suppressAutoHyphens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F35A7B">
              <w:rPr>
                <w:rFonts w:hint="eastAsia"/>
                <w:color w:val="000000" w:themeColor="text1"/>
                <w:spacing w:val="3"/>
                <w:w w:val="86"/>
                <w:sz w:val="16"/>
                <w:szCs w:val="14"/>
                <w:fitText w:val="972" w:id="-985358591"/>
              </w:rPr>
              <w:t>出席扱いの</w:t>
            </w:r>
            <w:r w:rsidR="00D03FAB" w:rsidRPr="00F35A7B">
              <w:rPr>
                <w:rFonts w:hint="eastAsia"/>
                <w:color w:val="000000" w:themeColor="text1"/>
                <w:spacing w:val="3"/>
                <w:w w:val="86"/>
                <w:sz w:val="16"/>
                <w:szCs w:val="14"/>
                <w:fitText w:val="972" w:id="-985358591"/>
              </w:rPr>
              <w:t>日</w:t>
            </w:r>
            <w:r w:rsidR="00D03FAB" w:rsidRPr="00F35A7B">
              <w:rPr>
                <w:rFonts w:hint="eastAsia"/>
                <w:color w:val="000000" w:themeColor="text1"/>
                <w:spacing w:val="-8"/>
                <w:w w:val="86"/>
                <w:sz w:val="16"/>
                <w:szCs w:val="14"/>
                <w:fitText w:val="972" w:id="-985358591"/>
              </w:rPr>
              <w:t>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16F1" w14:textId="77777777" w:rsidR="00D03FAB" w:rsidRDefault="00D03FAB" w:rsidP="00D914B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E102" w14:textId="77777777" w:rsidR="00D03FAB" w:rsidRDefault="00D03FAB" w:rsidP="00D914B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F22C" w14:textId="77777777" w:rsidR="00D03FAB" w:rsidRDefault="00D03FAB" w:rsidP="00D914B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6FB8A22" w14:textId="77777777" w:rsidR="00D03FAB" w:rsidRDefault="00D03FAB" w:rsidP="00D914B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107" w:type="dxa"/>
            <w:gridSpan w:val="2"/>
            <w:vMerge/>
            <w:tcBorders>
              <w:top w:val="nil"/>
              <w:left w:val="single" w:sz="12" w:space="0" w:color="000000"/>
              <w:right w:val="single" w:sz="18" w:space="0" w:color="auto"/>
            </w:tcBorders>
          </w:tcPr>
          <w:p w14:paraId="4AEEEF7A" w14:textId="77777777" w:rsidR="00D03FAB" w:rsidRDefault="00D03FA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D03FAB" w14:paraId="1F86D20E" w14:textId="77777777" w:rsidTr="001B53D1">
        <w:trPr>
          <w:trHeight w:val="1820"/>
          <w:jc w:val="center"/>
        </w:trPr>
        <w:tc>
          <w:tcPr>
            <w:tcW w:w="425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03BE5EC" w14:textId="77777777" w:rsidR="00D03FAB" w:rsidRDefault="00D03FAB" w:rsidP="00D914B3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4F06534" w14:textId="77777777" w:rsidR="00D03FAB" w:rsidRPr="00DC545F" w:rsidRDefault="00D03FAB" w:rsidP="00D914B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DC545F">
              <w:rPr>
                <w:rFonts w:hint="eastAsia"/>
                <w:color w:val="000000" w:themeColor="text1"/>
              </w:rPr>
              <w:t>欠席等の</w:t>
            </w:r>
          </w:p>
          <w:p w14:paraId="056746E6" w14:textId="77777777" w:rsidR="00D03FAB" w:rsidRPr="00DC545F" w:rsidRDefault="00D03FAB" w:rsidP="00D914B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</w:rPr>
            </w:pPr>
            <w:r w:rsidRPr="00DC545F">
              <w:rPr>
                <w:rFonts w:hint="eastAsia"/>
                <w:color w:val="000000" w:themeColor="text1"/>
              </w:rPr>
              <w:t>主な理由</w:t>
            </w:r>
          </w:p>
          <w:p w14:paraId="66179236" w14:textId="77777777" w:rsidR="00B07CE3" w:rsidRPr="00DC545F" w:rsidRDefault="00B07CE3" w:rsidP="00D914B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</w:rPr>
            </w:pPr>
          </w:p>
          <w:p w14:paraId="31510559" w14:textId="77777777" w:rsidR="00B07CE3" w:rsidRPr="00DC545F" w:rsidRDefault="00B07CE3" w:rsidP="00D914B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DC545F">
              <w:rPr>
                <w:rFonts w:hint="eastAsia"/>
                <w:color w:val="000000" w:themeColor="text1"/>
              </w:rPr>
              <w:t>出席扱いの理由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C46F81C" w14:textId="77777777" w:rsidR="00D03FAB" w:rsidRDefault="00D03FAB" w:rsidP="00D914B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9A8F64F" w14:textId="77777777" w:rsidR="00D03FAB" w:rsidRDefault="00D03FAB" w:rsidP="00D914B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1FDE7A8" w14:textId="77777777" w:rsidR="00D03FAB" w:rsidRDefault="00D03FAB" w:rsidP="00D914B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</w:tcPr>
          <w:p w14:paraId="04ACB8EE" w14:textId="77777777" w:rsidR="00D03FAB" w:rsidRDefault="00D03FAB" w:rsidP="00D914B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107" w:type="dxa"/>
            <w:gridSpan w:val="2"/>
            <w:vMerge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auto"/>
            </w:tcBorders>
          </w:tcPr>
          <w:p w14:paraId="713F2BF9" w14:textId="77777777" w:rsidR="00D03FAB" w:rsidRDefault="00D03FA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</w:tbl>
    <w:p w14:paraId="12352F4B" w14:textId="77777777" w:rsidR="00D03FAB" w:rsidRDefault="00D03FAB" w:rsidP="00203099">
      <w:pPr>
        <w:overflowPunct/>
        <w:autoSpaceDE w:val="0"/>
        <w:autoSpaceDN w:val="0"/>
        <w:spacing w:line="240" w:lineRule="exact"/>
        <w:jc w:val="left"/>
        <w:textAlignment w:val="auto"/>
        <w:rPr>
          <w:rFonts w:ascii="ＭＳ 明朝" w:cs="Times New Roman"/>
          <w:spacing w:val="2"/>
        </w:rPr>
      </w:pPr>
    </w:p>
    <w:sectPr w:rsidR="00D03FAB">
      <w:footnotePr>
        <w:numFmt w:val="ideographDigital"/>
      </w:footnotePr>
      <w:type w:val="continuous"/>
      <w:pgSz w:w="11906" w:h="16838"/>
      <w:pgMar w:top="566" w:right="850" w:bottom="566" w:left="850" w:header="720" w:footer="720" w:gutter="0"/>
      <w:pgNumType w:start="1"/>
      <w:cols w:space="720"/>
      <w:noEndnote/>
      <w:docGrid w:type="linesAndChars" w:linePitch="22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6EF48" w14:textId="77777777" w:rsidR="00CF2AF9" w:rsidRDefault="00CF2AF9">
      <w:r>
        <w:separator/>
      </w:r>
    </w:p>
  </w:endnote>
  <w:endnote w:type="continuationSeparator" w:id="0">
    <w:p w14:paraId="5C4A8E24" w14:textId="77777777" w:rsidR="00CF2AF9" w:rsidRDefault="00CF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013DC" w14:textId="77777777" w:rsidR="00CF2AF9" w:rsidRDefault="00CF2AF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F154A06" w14:textId="77777777" w:rsidR="00CF2AF9" w:rsidRDefault="00CF2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bordersDoNotSurroundHeader/>
  <w:bordersDoNotSurroundFooter/>
  <w:proofState w:spelling="clean" w:grammar="clean"/>
  <w:defaultTabStop w:val="848"/>
  <w:hyphenationZone w:val="0"/>
  <w:drawingGridHorizontalSpacing w:val="409"/>
  <w:drawingGridVerticalSpacing w:val="22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numFmt w:val="ideographDigital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EC3"/>
    <w:rsid w:val="00042DD2"/>
    <w:rsid w:val="00090138"/>
    <w:rsid w:val="000960DE"/>
    <w:rsid w:val="000D6622"/>
    <w:rsid w:val="00140442"/>
    <w:rsid w:val="00156105"/>
    <w:rsid w:val="001B53D1"/>
    <w:rsid w:val="00203099"/>
    <w:rsid w:val="002204E8"/>
    <w:rsid w:val="002235F9"/>
    <w:rsid w:val="002F16EB"/>
    <w:rsid w:val="00337936"/>
    <w:rsid w:val="003743D0"/>
    <w:rsid w:val="003B798F"/>
    <w:rsid w:val="003D2F65"/>
    <w:rsid w:val="003E394C"/>
    <w:rsid w:val="004264E3"/>
    <w:rsid w:val="00466926"/>
    <w:rsid w:val="004723FC"/>
    <w:rsid w:val="004A3F95"/>
    <w:rsid w:val="004C7D7F"/>
    <w:rsid w:val="00525FDB"/>
    <w:rsid w:val="00544876"/>
    <w:rsid w:val="00576CC1"/>
    <w:rsid w:val="005847CE"/>
    <w:rsid w:val="005F18D1"/>
    <w:rsid w:val="00605EC6"/>
    <w:rsid w:val="00626F74"/>
    <w:rsid w:val="00690A7F"/>
    <w:rsid w:val="006A2B20"/>
    <w:rsid w:val="006D32C4"/>
    <w:rsid w:val="00706FBB"/>
    <w:rsid w:val="007137F5"/>
    <w:rsid w:val="0073272B"/>
    <w:rsid w:val="008577AF"/>
    <w:rsid w:val="00862156"/>
    <w:rsid w:val="00887BA2"/>
    <w:rsid w:val="008A3545"/>
    <w:rsid w:val="008D02BE"/>
    <w:rsid w:val="008D4DCB"/>
    <w:rsid w:val="00901955"/>
    <w:rsid w:val="00934DE9"/>
    <w:rsid w:val="009744A0"/>
    <w:rsid w:val="00974A42"/>
    <w:rsid w:val="00A2629E"/>
    <w:rsid w:val="00A90F09"/>
    <w:rsid w:val="00AA2861"/>
    <w:rsid w:val="00AD6D93"/>
    <w:rsid w:val="00B07CE3"/>
    <w:rsid w:val="00B270F7"/>
    <w:rsid w:val="00C460DD"/>
    <w:rsid w:val="00CB2EA0"/>
    <w:rsid w:val="00CF2AF9"/>
    <w:rsid w:val="00D03FAB"/>
    <w:rsid w:val="00D540B2"/>
    <w:rsid w:val="00D914B3"/>
    <w:rsid w:val="00D9351A"/>
    <w:rsid w:val="00DC1AE0"/>
    <w:rsid w:val="00DC545F"/>
    <w:rsid w:val="00E02EC3"/>
    <w:rsid w:val="00E2680B"/>
    <w:rsid w:val="00E80F3F"/>
    <w:rsid w:val="00E872E2"/>
    <w:rsid w:val="00F35A7B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B4E3E6"/>
  <w14:defaultImageDpi w14:val="0"/>
  <w15:docId w15:val="{46EB4093-E4C6-4240-9FD5-183D689A5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7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3272B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7327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3272B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rsid w:val="00626F7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626F74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1A507-1CF1-447E-BBD4-95807D77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5</Words>
  <Characters>271</Characters>
  <Application>Microsoft Office Word</Application>
  <DocSecurity>0</DocSecurity>
  <Lines>2</Lines>
  <Paragraphs>1</Paragraphs>
  <ScaleCrop>false</ScaleCrop>
  <Company>Toshiba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兵庫県立神出学園</dc:title>
  <dc:subject/>
  <dc:creator>兵庫県立神出学園</dc:creator>
  <cp:keywords/>
  <dc:description/>
  <cp:lastModifiedBy>博史 山崎</cp:lastModifiedBy>
  <cp:revision>5</cp:revision>
  <cp:lastPrinted>2021-04-12T00:32:00Z</cp:lastPrinted>
  <dcterms:created xsi:type="dcterms:W3CDTF">2024-05-08T09:32:00Z</dcterms:created>
  <dcterms:modified xsi:type="dcterms:W3CDTF">2024-06-21T04:54:00Z</dcterms:modified>
</cp:coreProperties>
</file>